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79995170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794F59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6E955B34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794F59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587D1C94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794F59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50F20CBE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794F59"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496F7ECC" w14:textId="77777777" w:rsidR="001208C4" w:rsidRDefault="001208C4" w:rsidP="00FF0B62">
      <w:pPr>
        <w:pStyle w:val="2"/>
        <w:numPr>
          <w:ilvl w:val="1"/>
          <w:numId w:val="4"/>
        </w:numPr>
      </w:pPr>
      <w:r>
        <w:rPr>
          <w:rFonts w:hint="eastAsia"/>
        </w:rPr>
        <w:t>迭代器</w:t>
      </w:r>
    </w:p>
    <w:p w14:paraId="04A186A3" w14:textId="00A15CBD" w:rsidR="00FF0B62" w:rsidRDefault="00FF0B62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937"/>
        <w:gridCol w:w="4676"/>
      </w:tblGrid>
      <w:tr w:rsidR="00963444" w14:paraId="1E326AB6" w14:textId="77777777" w:rsidTr="00BE1110">
        <w:trPr>
          <w:jc w:val="center"/>
        </w:trPr>
        <w:tc>
          <w:tcPr>
            <w:tcW w:w="1683" w:type="dxa"/>
          </w:tcPr>
          <w:p w14:paraId="361C886F" w14:textId="3AE1E25E" w:rsidR="00963444" w:rsidRDefault="00963444" w:rsidP="00D44DA6">
            <w:pPr>
              <w:jc w:val="center"/>
            </w:pPr>
            <w:bookmarkStart w:id="0" w:name="OLE_LINK10"/>
            <w:bookmarkStart w:id="1" w:name="OLE_LINK11"/>
            <w:bookmarkStart w:id="2" w:name="OLE_LINK12"/>
            <w:r>
              <w:rPr>
                <w:rFonts w:hint="eastAsia"/>
              </w:rPr>
              <w:t>类</w:t>
            </w:r>
          </w:p>
        </w:tc>
        <w:tc>
          <w:tcPr>
            <w:tcW w:w="1937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676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B0083" w14:paraId="301C4E41" w14:textId="77777777" w:rsidTr="003B0083">
        <w:trPr>
          <w:trHeight w:val="1570"/>
          <w:jc w:val="center"/>
        </w:trPr>
        <w:tc>
          <w:tcPr>
            <w:tcW w:w="1683" w:type="dxa"/>
            <w:vAlign w:val="center"/>
          </w:tcPr>
          <w:p w14:paraId="0F3484AA" w14:textId="1EE97FF4" w:rsidR="003B0083" w:rsidRDefault="003B0083" w:rsidP="00BE1110">
            <w:pPr>
              <w:jc w:val="center"/>
            </w:pPr>
            <w:r>
              <w:rPr>
                <w:rFonts w:hint="eastAsia"/>
              </w:rPr>
              <w:lastRenderedPageBreak/>
              <w:t>ArrayList</w:t>
            </w:r>
          </w:p>
        </w:tc>
        <w:tc>
          <w:tcPr>
            <w:tcW w:w="1937" w:type="dxa"/>
            <w:vAlign w:val="center"/>
          </w:tcPr>
          <w:p w14:paraId="6CD2183D" w14:textId="7EDE8635" w:rsidR="003B0083" w:rsidRDefault="003B0083" w:rsidP="003B0083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676" w:type="dxa"/>
          </w:tcPr>
          <w:p w14:paraId="52F8DBFD" w14:textId="08A30DDF" w:rsidR="003B0083" w:rsidRDefault="003B0083" w:rsidP="00963444">
            <w:r>
              <w:rPr>
                <w:rFonts w:hint="eastAsia"/>
              </w:rPr>
              <w:t>成员内部类，实现了Iterator接口，包括一个游标cursor（不能人为设置），初始化为0，cursor只能执行递增操作，也就是游标只能往右移动，只提供读操作。</w:t>
            </w:r>
          </w:p>
        </w:tc>
      </w:tr>
      <w:tr w:rsidR="003B0083" w14:paraId="4C6004B1" w14:textId="77777777" w:rsidTr="00C81780">
        <w:trPr>
          <w:trHeight w:val="1258"/>
          <w:jc w:val="center"/>
        </w:trPr>
        <w:tc>
          <w:tcPr>
            <w:tcW w:w="1683" w:type="dxa"/>
            <w:vAlign w:val="center"/>
          </w:tcPr>
          <w:p w14:paraId="5CFB184C" w14:textId="72DECDEF" w:rsidR="003B0083" w:rsidRDefault="003B0083" w:rsidP="00BE1110">
            <w:pPr>
              <w:jc w:val="center"/>
            </w:pPr>
            <w:r>
              <w:rPr>
                <w:rFonts w:hint="eastAsia"/>
              </w:rPr>
              <w:t>LinkedList</w:t>
            </w:r>
          </w:p>
        </w:tc>
        <w:tc>
          <w:tcPr>
            <w:tcW w:w="1937" w:type="dxa"/>
            <w:vAlign w:val="center"/>
          </w:tcPr>
          <w:p w14:paraId="27E00BB4" w14:textId="3AD13A68" w:rsidR="003B0083" w:rsidRDefault="003B0083" w:rsidP="00BE1110">
            <w:pPr>
              <w:jc w:val="center"/>
            </w:pPr>
            <w:r w:rsidRPr="00454E82">
              <w:t>DescendingIterator</w:t>
            </w:r>
          </w:p>
        </w:tc>
        <w:tc>
          <w:tcPr>
            <w:tcW w:w="4676" w:type="dxa"/>
          </w:tcPr>
          <w:p w14:paraId="592DC80A" w14:textId="1FEB3699" w:rsidR="003B0083" w:rsidRDefault="003B0083" w:rsidP="00963444">
            <w:r>
              <w:rPr>
                <w:rFonts w:hint="eastAsia"/>
              </w:rPr>
              <w:t>成员内部类，只提供递减的游标功能，初始化cursor执行末尾节点，其实质是包含一个ListItr的对象，只提供向左移动的功能，详见代码</w:t>
            </w:r>
          </w:p>
        </w:tc>
      </w:tr>
      <w:tr w:rsidR="00926A09" w14:paraId="4E1578A8" w14:textId="77777777" w:rsidTr="00C81780">
        <w:trPr>
          <w:trHeight w:val="1258"/>
          <w:jc w:val="center"/>
        </w:trPr>
        <w:tc>
          <w:tcPr>
            <w:tcW w:w="1683" w:type="dxa"/>
            <w:vAlign w:val="center"/>
          </w:tcPr>
          <w:p w14:paraId="415D47B5" w14:textId="28C291C2" w:rsidR="00926A09" w:rsidRDefault="00926A09" w:rsidP="00BE1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ctor</w:t>
            </w:r>
          </w:p>
        </w:tc>
        <w:tc>
          <w:tcPr>
            <w:tcW w:w="1937" w:type="dxa"/>
            <w:vAlign w:val="center"/>
          </w:tcPr>
          <w:p w14:paraId="3294C44B" w14:textId="420E885E" w:rsidR="00926A09" w:rsidRPr="00454E82" w:rsidRDefault="00926A09" w:rsidP="00BE1110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676" w:type="dxa"/>
          </w:tcPr>
          <w:p w14:paraId="103B4D69" w14:textId="084CAC53" w:rsidR="00926A09" w:rsidRDefault="00926A09" w:rsidP="00963444">
            <w:pPr>
              <w:rPr>
                <w:rFonts w:hint="eastAsia"/>
              </w:rPr>
            </w:pPr>
            <w:r>
              <w:rPr>
                <w:rFonts w:hint="eastAsia"/>
              </w:rPr>
              <w:t>和ArrayList的Itr一模一样，只不过所有的操作都加了synchronized符号做同步</w:t>
            </w:r>
            <w:r w:rsidR="00A65FEC">
              <w:rPr>
                <w:rFonts w:hint="eastAsia"/>
              </w:rPr>
              <w:t>；</w:t>
            </w:r>
          </w:p>
        </w:tc>
      </w:tr>
      <w:bookmarkEnd w:id="0"/>
      <w:bookmarkEnd w:id="1"/>
      <w:bookmarkEnd w:id="2"/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4525BC">
      <w:pPr>
        <w:pStyle w:val="3"/>
        <w:numPr>
          <w:ilvl w:val="2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937"/>
        <w:gridCol w:w="4676"/>
      </w:tblGrid>
      <w:tr w:rsidR="003B0083" w14:paraId="78903BF7" w14:textId="77777777" w:rsidTr="004F3C64">
        <w:trPr>
          <w:jc w:val="center"/>
        </w:trPr>
        <w:tc>
          <w:tcPr>
            <w:tcW w:w="1683" w:type="dxa"/>
          </w:tcPr>
          <w:p w14:paraId="18C718D3" w14:textId="77777777" w:rsidR="003B0083" w:rsidRDefault="003B0083" w:rsidP="004F3C64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937" w:type="dxa"/>
          </w:tcPr>
          <w:p w14:paraId="29101FEF" w14:textId="77777777" w:rsidR="003B0083" w:rsidRDefault="003B0083" w:rsidP="004F3C64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676" w:type="dxa"/>
          </w:tcPr>
          <w:p w14:paraId="6AA5E006" w14:textId="77777777" w:rsidR="003B0083" w:rsidRDefault="003B0083" w:rsidP="004F3C6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B0083" w14:paraId="12DFB251" w14:textId="77777777" w:rsidTr="003B0083">
        <w:trPr>
          <w:jc w:val="center"/>
        </w:trPr>
        <w:tc>
          <w:tcPr>
            <w:tcW w:w="1683" w:type="dxa"/>
            <w:vAlign w:val="center"/>
          </w:tcPr>
          <w:p w14:paraId="5AFF11F0" w14:textId="68D1E5D2" w:rsidR="003B0083" w:rsidRDefault="003B0083" w:rsidP="003B0083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937" w:type="dxa"/>
            <w:vAlign w:val="center"/>
          </w:tcPr>
          <w:p w14:paraId="066009B8" w14:textId="77777777" w:rsidR="003B0083" w:rsidRDefault="003B0083" w:rsidP="003B0083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676" w:type="dxa"/>
          </w:tcPr>
          <w:p w14:paraId="2D61900B" w14:textId="77777777" w:rsidR="003B0083" w:rsidRDefault="003B0083" w:rsidP="004F3C64">
            <w:r>
              <w:rPr>
                <w:rFonts w:hint="eastAsia"/>
              </w:rPr>
              <w:t>成员内部类，继承了Itr类和实现了ListIterator接口，可以指定游标的起始位置（设置cursor的初始值），既可以往左又可以往右移动；既可以读也可以写操作；</w:t>
            </w:r>
          </w:p>
        </w:tc>
      </w:tr>
      <w:tr w:rsidR="003B0083" w14:paraId="57E09F06" w14:textId="77777777" w:rsidTr="00345D74">
        <w:trPr>
          <w:trHeight w:val="634"/>
          <w:jc w:val="center"/>
        </w:trPr>
        <w:tc>
          <w:tcPr>
            <w:tcW w:w="1683" w:type="dxa"/>
            <w:vAlign w:val="center"/>
          </w:tcPr>
          <w:p w14:paraId="2AC8895F" w14:textId="77777777" w:rsidR="003B0083" w:rsidRDefault="003B0083" w:rsidP="004F3C64">
            <w:pPr>
              <w:jc w:val="center"/>
            </w:pPr>
            <w:r>
              <w:rPr>
                <w:rFonts w:hint="eastAsia"/>
              </w:rPr>
              <w:t>LinkedList</w:t>
            </w:r>
          </w:p>
        </w:tc>
        <w:tc>
          <w:tcPr>
            <w:tcW w:w="1937" w:type="dxa"/>
            <w:vAlign w:val="center"/>
          </w:tcPr>
          <w:p w14:paraId="6A4AC0F9" w14:textId="77777777" w:rsidR="003B0083" w:rsidRDefault="003B0083" w:rsidP="004F3C64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676" w:type="dxa"/>
          </w:tcPr>
          <w:p w14:paraId="50DA0AE4" w14:textId="77777777" w:rsidR="003B0083" w:rsidRDefault="003B0083" w:rsidP="004F3C64">
            <w:r>
              <w:rPr>
                <w:rFonts w:hint="eastAsia"/>
              </w:rPr>
              <w:t>成员内部类，提供双端游标功能</w:t>
            </w:r>
          </w:p>
        </w:tc>
      </w:tr>
      <w:tr w:rsidR="00926A09" w14:paraId="17B6D129" w14:textId="77777777" w:rsidTr="00345D74">
        <w:trPr>
          <w:trHeight w:val="634"/>
          <w:jc w:val="center"/>
        </w:trPr>
        <w:tc>
          <w:tcPr>
            <w:tcW w:w="1683" w:type="dxa"/>
            <w:vAlign w:val="center"/>
          </w:tcPr>
          <w:p w14:paraId="6090822E" w14:textId="5B82C00D" w:rsidR="00926A09" w:rsidRDefault="00926A09" w:rsidP="004F3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ctor</w:t>
            </w:r>
          </w:p>
        </w:tc>
        <w:tc>
          <w:tcPr>
            <w:tcW w:w="1937" w:type="dxa"/>
            <w:vAlign w:val="center"/>
          </w:tcPr>
          <w:p w14:paraId="22DF10D4" w14:textId="4353A41A" w:rsidR="00926A09" w:rsidRDefault="00A65FEC" w:rsidP="004F3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Itr</w:t>
            </w:r>
          </w:p>
        </w:tc>
        <w:tc>
          <w:tcPr>
            <w:tcW w:w="4676" w:type="dxa"/>
          </w:tcPr>
          <w:p w14:paraId="629560FE" w14:textId="77777777" w:rsidR="00926A09" w:rsidRDefault="00926A09" w:rsidP="004F3C64">
            <w:pPr>
              <w:rPr>
                <w:rFonts w:hint="eastAsia"/>
              </w:rPr>
            </w:pPr>
          </w:p>
        </w:tc>
      </w:tr>
    </w:tbl>
    <w:p w14:paraId="0B02CA3E" w14:textId="73B03526" w:rsidR="00135086" w:rsidRPr="003B0083" w:rsidRDefault="00135086" w:rsidP="003B0083">
      <w:pPr>
        <w:rPr>
          <w:rFonts w:hint="eastAsia"/>
        </w:rPr>
      </w:pPr>
    </w:p>
    <w:p w14:paraId="6125352F" w14:textId="5A74E46F" w:rsidR="00083A65" w:rsidRDefault="00083A65" w:rsidP="004525BC">
      <w:pPr>
        <w:pStyle w:val="3"/>
        <w:numPr>
          <w:ilvl w:val="2"/>
          <w:numId w:val="4"/>
        </w:numPr>
      </w:pPr>
      <w:bookmarkStart w:id="3" w:name="OLE_LINK1"/>
      <w:bookmarkStart w:id="4" w:name="OLE_LINK2"/>
      <w:r>
        <w:rPr>
          <w:rFonts w:hint="eastAsia"/>
        </w:rPr>
        <w:t>Spliterator</w:t>
      </w:r>
    </w:p>
    <w:bookmarkEnd w:id="3"/>
    <w:bookmarkEnd w:id="4"/>
    <w:p w14:paraId="7BFCFD17" w14:textId="5CF17C3D" w:rsidR="002A03F9" w:rsidRDefault="002A03F9" w:rsidP="002A03F9">
      <w:pPr>
        <w:ind w:firstLine="42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之后新增的接口。</w:t>
      </w:r>
      <w:r w:rsidR="00E10171">
        <w:rPr>
          <w:rFonts w:hint="eastAsia"/>
        </w:rPr>
        <w:t>意为可分割的迭代器。重点是要掌握如何分割迭代器的</w:t>
      </w:r>
      <w:r w:rsidR="00256B5C">
        <w:rPr>
          <w:rFonts w:hint="eastAsia"/>
        </w:rPr>
        <w:t>。</w:t>
      </w:r>
    </w:p>
    <w:p w14:paraId="373829B2" w14:textId="124590A5" w:rsidR="00965887" w:rsidRDefault="00965887" w:rsidP="004525BC">
      <w:pPr>
        <w:pStyle w:val="4"/>
        <w:numPr>
          <w:ilvl w:val="3"/>
          <w:numId w:val="4"/>
        </w:numPr>
      </w:pPr>
      <w:r>
        <w:rPr>
          <w:rFonts w:hint="eastAsia"/>
        </w:rPr>
        <w:t>ArrayListSpliterator</w:t>
      </w:r>
    </w:p>
    <w:p w14:paraId="5722D670" w14:textId="52A9B5CF" w:rsidR="000C7A18" w:rsidRDefault="000C7A18" w:rsidP="00256B5C">
      <w:r>
        <w:rPr>
          <w:rFonts w:hint="eastAsia"/>
        </w:rPr>
        <w:t>几个重点变量：</w:t>
      </w:r>
    </w:p>
    <w:p w14:paraId="4F822E46" w14:textId="00FAA607" w:rsidR="009E19A8" w:rsidRDefault="0005293B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list：所需要迭代的list结构的引用；</w:t>
      </w:r>
    </w:p>
    <w:p w14:paraId="53B09CAA" w14:textId="68C7AE9A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index</w:t>
      </w:r>
      <w:r>
        <w:rPr>
          <w:rFonts w:hint="eastAsia"/>
        </w:rPr>
        <w:t>：每个子迭代器的起点下标，执行集合结构的第index个元素</w:t>
      </w:r>
    </w:p>
    <w:p w14:paraId="17D15E24" w14:textId="51C4BBC3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fence</w:t>
      </w:r>
      <w:r>
        <w:rPr>
          <w:rFonts w:hint="eastAsia"/>
        </w:rPr>
        <w:t>：每个子迭代器的尾部节点下标</w:t>
      </w:r>
    </w:p>
    <w:p w14:paraId="036405BB" w14:textId="3EACC2A2" w:rsidR="00B070F9" w:rsidRDefault="00B070F9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expectedModCount：记录修改次数的变量</w:t>
      </w:r>
    </w:p>
    <w:p w14:paraId="167BA4BA" w14:textId="2D766E2D" w:rsidR="002A03F9" w:rsidRDefault="004B340A" w:rsidP="00B070F9">
      <w:r>
        <w:lastRenderedPageBreak/>
        <w:t>1</w:t>
      </w:r>
      <w:r>
        <w:rPr>
          <w:rFonts w:hint="eastAsia"/>
        </w:rPr>
        <w:t>、</w:t>
      </w:r>
      <w:r w:rsidR="00B070F9">
        <w:rPr>
          <w:rFonts w:hint="eastAsia"/>
        </w:rPr>
        <w:t>ArrayList中获取ArrayListSpliterator的方法</w:t>
      </w:r>
    </w:p>
    <w:p w14:paraId="66C45555" w14:textId="77777777" w:rsidR="00B070F9" w:rsidRDefault="00B070F9" w:rsidP="00B070F9">
      <w:pPr>
        <w:keepNext/>
        <w:jc w:val="center"/>
      </w:pPr>
      <w:r>
        <w:rPr>
          <w:noProof/>
        </w:rPr>
        <w:drawing>
          <wp:inline distT="0" distB="0" distL="0" distR="0" wp14:anchorId="2F86FC29" wp14:editId="72E97C1F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50C" w14:textId="62F23F5A" w:rsidR="00B070F9" w:rsidRDefault="00B070F9" w:rsidP="00B070F9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794F59">
        <w:rPr>
          <w:noProof/>
        </w:rPr>
        <w:t>5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Spliterator</w:t>
      </w:r>
      <w:r>
        <w:rPr>
          <w:rFonts w:hint="eastAsia"/>
        </w:rPr>
        <w:t>获取方法</w:t>
      </w:r>
    </w:p>
    <w:p w14:paraId="50E0CB4A" w14:textId="77777777" w:rsidR="004B340A" w:rsidRDefault="00B070F9" w:rsidP="00B070F9">
      <w:r>
        <w:rPr>
          <w:rFonts w:hint="eastAsia"/>
        </w:rPr>
        <w:t>通过方法可知，index初始值为0，fence初始值为-</w:t>
      </w:r>
      <w:r>
        <w:t>1</w:t>
      </w:r>
      <w:r>
        <w:rPr>
          <w:rFonts w:hint="eastAsia"/>
        </w:rPr>
        <w:t>，expectedModCount初始值为0。</w:t>
      </w:r>
    </w:p>
    <w:p w14:paraId="22689EC3" w14:textId="64DA1F65" w:rsidR="00ED007B" w:rsidRDefault="004B340A" w:rsidP="00B070F9">
      <w:r>
        <w:rPr>
          <w:rFonts w:hint="eastAsia"/>
        </w:rPr>
        <w:t>2、</w:t>
      </w:r>
      <w:r w:rsidR="00ED007B">
        <w:rPr>
          <w:rFonts w:hint="eastAsia"/>
        </w:rPr>
        <w:t>获取当前自迭代器的fence</w:t>
      </w:r>
    </w:p>
    <w:p w14:paraId="1EF36166" w14:textId="19D272F2" w:rsidR="00A24C54" w:rsidRPr="00A24C54" w:rsidRDefault="00A24C54" w:rsidP="00B070F9">
      <w:r>
        <w:tab/>
      </w:r>
      <w:r>
        <w:rPr>
          <w:rFonts w:hint="eastAsia"/>
        </w:rPr>
        <w:t>这个方法第一次调用时会重新给fence赋值，也就是if条件里面的语句。</w:t>
      </w:r>
    </w:p>
    <w:p w14:paraId="6B3C93C4" w14:textId="77777777" w:rsidR="004A3B14" w:rsidRDefault="004B340A" w:rsidP="004A3B14">
      <w:pPr>
        <w:keepNext/>
        <w:jc w:val="center"/>
      </w:pPr>
      <w:r>
        <w:rPr>
          <w:noProof/>
        </w:rPr>
        <w:drawing>
          <wp:inline distT="0" distB="0" distL="0" distR="0" wp14:anchorId="4C898D98" wp14:editId="23BBB6B0">
            <wp:extent cx="5274310" cy="1870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F64" w14:textId="349C8755" w:rsidR="004B340A" w:rsidRDefault="004A3B14" w:rsidP="004A3B14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794F59">
        <w:rPr>
          <w:noProof/>
        </w:rPr>
        <w:t>6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fence</w:t>
      </w:r>
      <w:r>
        <w:rPr>
          <w:rFonts w:hint="eastAsia"/>
        </w:rPr>
        <w:t>方法</w:t>
      </w:r>
    </w:p>
    <w:p w14:paraId="092107BC" w14:textId="65BA23F9" w:rsidR="004A3B14" w:rsidRDefault="004A3B14" w:rsidP="004A3B14">
      <w:r>
        <w:rPr>
          <w:rFonts w:hint="eastAsia"/>
        </w:rPr>
        <w:t>3、分割方法</w:t>
      </w:r>
    </w:p>
    <w:p w14:paraId="0BDB08B7" w14:textId="004291E9" w:rsidR="004A3B14" w:rsidRDefault="004A3B14" w:rsidP="000F3BDB">
      <w:pPr>
        <w:ind w:firstLine="420"/>
      </w:pPr>
      <w:r>
        <w:rPr>
          <w:rFonts w:hint="eastAsia"/>
        </w:rPr>
        <w:t>分割方法的思想就是将当前的迭代器一分为二，并返回前半</w:t>
      </w:r>
      <w:r w:rsidR="00551C76">
        <w:rPr>
          <w:rFonts w:hint="eastAsia"/>
        </w:rPr>
        <w:t>部</w:t>
      </w:r>
      <w:r>
        <w:rPr>
          <w:rFonts w:hint="eastAsia"/>
        </w:rPr>
        <w:t>分的子迭代器</w:t>
      </w:r>
      <w:r w:rsidR="00551C76">
        <w:rPr>
          <w:rFonts w:hint="eastAsia"/>
        </w:rPr>
        <w:t>（</w:t>
      </w:r>
      <w:r w:rsidR="00551C76" w:rsidRPr="00551C76">
        <w:rPr>
          <w:rFonts w:hint="eastAsia"/>
          <w:color w:val="FF0000"/>
        </w:rPr>
        <w:t>此处有个巧妙的方法就是迭代器一分为二后，返回前半部分子迭代器，但是当前迭代器的index被修改为后半部分的起始地址</w:t>
      </w:r>
      <w:r w:rsidR="00551C76">
        <w:rPr>
          <w:rFonts w:hint="eastAsia"/>
        </w:rPr>
        <w:t>）</w:t>
      </w:r>
      <w:r>
        <w:rPr>
          <w:rFonts w:hint="eastAsia"/>
        </w:rPr>
        <w:t>。</w:t>
      </w:r>
    </w:p>
    <w:p w14:paraId="4DCCBF22" w14:textId="77777777" w:rsidR="000F3BDB" w:rsidRDefault="000F3BDB" w:rsidP="000F3BDB">
      <w:pPr>
        <w:keepNext/>
        <w:jc w:val="center"/>
      </w:pPr>
      <w:r>
        <w:rPr>
          <w:noProof/>
        </w:rPr>
        <w:drawing>
          <wp:inline distT="0" distB="0" distL="0" distR="0" wp14:anchorId="2E82841A" wp14:editId="15AFFD86">
            <wp:extent cx="5274310" cy="947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758" w14:textId="4DF90193" w:rsidR="000F3BDB" w:rsidRDefault="000F3BDB" w:rsidP="000F3BDB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794F59">
        <w:rPr>
          <w:noProof/>
        </w:rPr>
        <w:t>7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Spliterator</w:t>
      </w:r>
      <w:r>
        <w:rPr>
          <w:rFonts w:hint="eastAsia"/>
        </w:rPr>
        <w:t>一分为二</w:t>
      </w:r>
    </w:p>
    <w:p w14:paraId="48F395CB" w14:textId="6733C227" w:rsidR="000F3BDB" w:rsidRDefault="000F3BDB" w:rsidP="000F3BDB"/>
    <w:p w14:paraId="19DFC27A" w14:textId="2CAC3DB1" w:rsidR="00EC0BCC" w:rsidRDefault="00891C41" w:rsidP="000F3BDB">
      <w:r>
        <w:rPr>
          <w:rFonts w:hint="eastAsia"/>
        </w:rPr>
        <w:t>4、访问当前元素</w:t>
      </w:r>
    </w:p>
    <w:p w14:paraId="66C78B76" w14:textId="691EE94B" w:rsidR="00EC0BCC" w:rsidRDefault="00EC0BCC" w:rsidP="000F3BDB">
      <w:r>
        <w:rPr>
          <w:rFonts w:hint="eastAsia"/>
        </w:rPr>
        <w:t>当前元素的访问是通过Consumer接口的accept方法进行，详见Consumer接口。</w:t>
      </w:r>
    </w:p>
    <w:p w14:paraId="04389DEA" w14:textId="77777777" w:rsidR="00EC0BCC" w:rsidRDefault="00EC0BCC" w:rsidP="00EC0B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6BAB60" wp14:editId="7522A1BA">
            <wp:extent cx="4588830" cy="2072874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670" cy="20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AF8" w14:textId="2A0C4AA1" w:rsidR="00EC0BCC" w:rsidRDefault="00EC0BCC" w:rsidP="00EC0BCC">
      <w:pPr>
        <w:pStyle w:val="a7"/>
        <w:jc w:val="center"/>
      </w:pPr>
      <w:r>
        <w:t xml:space="preserve">Figure </w:t>
      </w:r>
      <w:r w:rsidR="007329FE">
        <w:rPr>
          <w:noProof/>
        </w:rPr>
        <w:fldChar w:fldCharType="begin"/>
      </w:r>
      <w:r w:rsidR="007329FE">
        <w:rPr>
          <w:noProof/>
        </w:rPr>
        <w:instrText xml:space="preserve"> SEQ Figure \* ARABIC </w:instrText>
      </w:r>
      <w:r w:rsidR="007329FE">
        <w:rPr>
          <w:noProof/>
        </w:rPr>
        <w:fldChar w:fldCharType="separate"/>
      </w:r>
      <w:r w:rsidR="00794F59">
        <w:rPr>
          <w:noProof/>
        </w:rPr>
        <w:t>8</w:t>
      </w:r>
      <w:r w:rsidR="007329FE">
        <w:rPr>
          <w:noProof/>
        </w:rPr>
        <w:fldChar w:fldCharType="end"/>
      </w:r>
      <w:r>
        <w:t xml:space="preserve"> </w:t>
      </w:r>
      <w:r>
        <w:rPr>
          <w:rFonts w:hint="eastAsia"/>
        </w:rPr>
        <w:t>访问当前元素方法</w:t>
      </w:r>
    </w:p>
    <w:p w14:paraId="1B2B95FA" w14:textId="6BBD3440" w:rsidR="00891C41" w:rsidRPr="000F3BDB" w:rsidRDefault="00891C41" w:rsidP="000F3BDB">
      <w:r>
        <w:rPr>
          <w:rFonts w:hint="eastAsia"/>
        </w:rPr>
        <w:t>5、遍历所有元素</w:t>
      </w:r>
    </w:p>
    <w:p w14:paraId="39EBD175" w14:textId="77777777" w:rsidR="00512916" w:rsidRDefault="00512916" w:rsidP="00512916">
      <w:pPr>
        <w:keepNext/>
        <w:jc w:val="center"/>
      </w:pPr>
      <w:r>
        <w:rPr>
          <w:noProof/>
        </w:rPr>
        <w:drawing>
          <wp:inline distT="0" distB="0" distL="0" distR="0" wp14:anchorId="4CCF72F3" wp14:editId="218E1CD7">
            <wp:extent cx="3943701" cy="283266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5" cy="28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09F5" w14:textId="61ADF6FD" w:rsidR="004A3B14" w:rsidRDefault="00512916" w:rsidP="00512916">
      <w:pPr>
        <w:pStyle w:val="a7"/>
        <w:jc w:val="center"/>
      </w:pPr>
      <w:r>
        <w:t xml:space="preserve">Figure </w:t>
      </w:r>
      <w:r w:rsidR="007329FE">
        <w:rPr>
          <w:noProof/>
        </w:rPr>
        <w:fldChar w:fldCharType="begin"/>
      </w:r>
      <w:r w:rsidR="007329FE">
        <w:rPr>
          <w:noProof/>
        </w:rPr>
        <w:instrText xml:space="preserve"> SEQ Figure \* ARABIC </w:instrText>
      </w:r>
      <w:r w:rsidR="007329FE">
        <w:rPr>
          <w:noProof/>
        </w:rPr>
        <w:fldChar w:fldCharType="separate"/>
      </w:r>
      <w:r w:rsidR="00794F59">
        <w:rPr>
          <w:noProof/>
        </w:rPr>
        <w:t>9</w:t>
      </w:r>
      <w:r w:rsidR="007329FE">
        <w:rPr>
          <w:noProof/>
        </w:rPr>
        <w:fldChar w:fldCharType="end"/>
      </w:r>
      <w:r>
        <w:t xml:space="preserve"> </w:t>
      </w:r>
      <w:r>
        <w:rPr>
          <w:rFonts w:hint="eastAsia"/>
        </w:rPr>
        <w:t>遍历所有元素方法</w:t>
      </w:r>
    </w:p>
    <w:p w14:paraId="58C738F6" w14:textId="6DAC9A73" w:rsidR="00F71E3D" w:rsidRDefault="00F71E3D" w:rsidP="004A3B14">
      <w:r>
        <w:rPr>
          <w:rFonts w:hint="eastAsia"/>
        </w:rPr>
        <w:t>参考</w:t>
      </w:r>
    </w:p>
    <w:p w14:paraId="11AE2464" w14:textId="09D70250" w:rsidR="00F71E3D" w:rsidRDefault="00AD5C10" w:rsidP="004A3B14">
      <w:r>
        <w:rPr>
          <w:rFonts w:hint="eastAsia"/>
        </w:rPr>
        <w:t>ArrayListSpliterator使用例子</w:t>
      </w:r>
      <w:hyperlink r:id="rId17" w:history="1">
        <w:r w:rsidR="00E23202" w:rsidRPr="005C6BA2">
          <w:rPr>
            <w:rStyle w:val="aa"/>
          </w:rPr>
          <w:t>http://www.cnblogs.com/nevermorewang/p/9368431.html</w:t>
        </w:r>
      </w:hyperlink>
    </w:p>
    <w:p w14:paraId="7B7967EC" w14:textId="18807435" w:rsidR="00E23202" w:rsidRDefault="00E23202" w:rsidP="004A3B14"/>
    <w:p w14:paraId="12F6D120" w14:textId="49CFA5B1" w:rsidR="00E23202" w:rsidRDefault="00E23202" w:rsidP="00E23202">
      <w:pPr>
        <w:pStyle w:val="4"/>
        <w:numPr>
          <w:ilvl w:val="3"/>
          <w:numId w:val="4"/>
        </w:numPr>
      </w:pPr>
      <w:r>
        <w:rPr>
          <w:rFonts w:hint="eastAsia"/>
        </w:rPr>
        <w:t>LLSpliterator</w:t>
      </w:r>
    </w:p>
    <w:p w14:paraId="0B8545C4" w14:textId="13222BBA" w:rsidR="007927EF" w:rsidRDefault="007927EF" w:rsidP="00051B6D">
      <w:pPr>
        <w:ind w:firstLine="420"/>
      </w:pPr>
      <w:r>
        <w:rPr>
          <w:rFonts w:hint="eastAsia"/>
        </w:rPr>
        <w:t>可以类比ArrayListSpliterator。LLSpliterator其实质是通过Array</w:t>
      </w:r>
      <w:bookmarkStart w:id="5" w:name="_GoBack"/>
      <w:bookmarkEnd w:id="5"/>
      <w:r>
        <w:rPr>
          <w:rFonts w:hint="eastAsia"/>
        </w:rPr>
        <w:t>Spliterator来完成的，如下代码所示：</w:t>
      </w:r>
    </w:p>
    <w:p w14:paraId="79280EB8" w14:textId="77777777" w:rsidR="00794F59" w:rsidRDefault="00051B6D" w:rsidP="00794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D7CD9" wp14:editId="07884589">
            <wp:extent cx="5274310" cy="2825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E5D4" w14:textId="06AE7127" w:rsidR="007927EF" w:rsidRDefault="00794F59" w:rsidP="007927EF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 w:rsidR="007927EF">
        <w:rPr>
          <w:rFonts w:hint="eastAsia"/>
        </w:rPr>
        <w:t>LLSpliterator</w:t>
      </w:r>
      <w:r w:rsidR="007927EF">
        <w:rPr>
          <w:rFonts w:hint="eastAsia"/>
        </w:rPr>
        <w:t>的</w:t>
      </w:r>
      <w:r w:rsidR="007927EF">
        <w:rPr>
          <w:rFonts w:hint="eastAsia"/>
        </w:rPr>
        <w:t>trySplit</w:t>
      </w:r>
      <w:r w:rsidR="007927EF">
        <w:rPr>
          <w:rFonts w:hint="eastAsia"/>
        </w:rPr>
        <w:t>方法</w:t>
      </w:r>
    </w:p>
    <w:p w14:paraId="78F69DC5" w14:textId="77777777" w:rsidR="00051B6D" w:rsidRPr="00051B6D" w:rsidRDefault="00051B6D" w:rsidP="00051B6D">
      <w:pPr>
        <w:rPr>
          <w:rFonts w:hint="eastAsia"/>
        </w:rPr>
      </w:pPr>
    </w:p>
    <w:p w14:paraId="66551D08" w14:textId="0B6BB3A0" w:rsidR="00A65FEC" w:rsidRDefault="00A65FEC" w:rsidP="00A65FEC">
      <w:pPr>
        <w:pStyle w:val="4"/>
        <w:numPr>
          <w:ilvl w:val="3"/>
          <w:numId w:val="4"/>
        </w:numPr>
      </w:pPr>
      <w:r>
        <w:rPr>
          <w:rFonts w:hint="eastAsia"/>
        </w:rPr>
        <w:t>VectorSpliterator</w:t>
      </w:r>
    </w:p>
    <w:p w14:paraId="3DD6BA72" w14:textId="50BA8654" w:rsidR="002A5D32" w:rsidRPr="002A5D32" w:rsidRDefault="002A5D32" w:rsidP="002A5D32">
      <w:pPr>
        <w:ind w:firstLine="420"/>
        <w:rPr>
          <w:rFonts w:hint="eastAsia"/>
        </w:rPr>
      </w:pPr>
      <w:r>
        <w:rPr>
          <w:rFonts w:hint="eastAsia"/>
        </w:rPr>
        <w:t>该结构的实现思路和ArrayListSpliterator完全类似，只不过是增加了synchronized做多线程同步。</w:t>
      </w:r>
    </w:p>
    <w:p w14:paraId="2128B8F3" w14:textId="7ACB5A53" w:rsidR="000E3736" w:rsidRDefault="00DE3BF6" w:rsidP="00012EE7">
      <w:pPr>
        <w:pStyle w:val="3"/>
        <w:numPr>
          <w:ilvl w:val="2"/>
          <w:numId w:val="4"/>
        </w:numPr>
      </w:pPr>
      <w:r>
        <w:rPr>
          <w:rFonts w:hint="eastAsia"/>
        </w:rPr>
        <w:t>Fail-Fast</w:t>
      </w:r>
      <w:r w:rsidR="000E3736">
        <w:rPr>
          <w:rFonts w:hint="eastAsia"/>
        </w:rPr>
        <w:t>机制</w:t>
      </w:r>
    </w:p>
    <w:p w14:paraId="5ED8CD50" w14:textId="439410F4" w:rsidR="000E3736" w:rsidRDefault="00C94C4E" w:rsidP="00F858B6">
      <w:pPr>
        <w:ind w:firstLine="420"/>
      </w:pPr>
      <w:r>
        <w:t>F</w:t>
      </w:r>
      <w:r w:rsidR="00DE3BF6">
        <w:rPr>
          <w:rFonts w:hint="eastAsia"/>
        </w:rPr>
        <w:t>ail</w:t>
      </w:r>
      <w:r w:rsidR="00DE3BF6">
        <w:t>-Fast</w:t>
      </w:r>
      <w:r>
        <w:rPr>
          <w:rFonts w:hint="eastAsia"/>
        </w:rPr>
        <w:t>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</w:t>
      </w:r>
      <w:r w:rsidR="001176A7">
        <w:rPr>
          <w:rFonts w:hint="eastAsia"/>
        </w:rPr>
        <w:t>t等</w:t>
      </w:r>
      <w:r w:rsidR="00F858B6">
        <w:rPr>
          <w:rFonts w:hint="eastAsia"/>
        </w:rPr>
        <w:t>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</w:t>
      </w:r>
      <w:r w:rsidR="00DE3BF6">
        <w:t>Fail-Fast</w:t>
      </w:r>
      <w:r w:rsidR="00F858B6">
        <w:rPr>
          <w:rFonts w:hint="eastAsia"/>
        </w:rPr>
        <w:t>机制。</w:t>
      </w:r>
    </w:p>
    <w:p w14:paraId="15ECB0B0" w14:textId="13EAF803" w:rsidR="002238B7" w:rsidRDefault="002238B7" w:rsidP="00F858B6">
      <w:pPr>
        <w:ind w:firstLine="420"/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</w:p>
    <w:p w14:paraId="47EB70C7" w14:textId="77777777" w:rsidR="00F947BB" w:rsidRDefault="00F947BB" w:rsidP="00F9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AE1B7" wp14:editId="19877681">
            <wp:extent cx="5274310" cy="2679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113" w14:textId="04BADB72" w:rsidR="00F947BB" w:rsidRDefault="00F947BB" w:rsidP="00F947BB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794F59">
        <w:rPr>
          <w:noProof/>
        </w:rPr>
        <w:t>12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019AD5" w14:textId="77777777" w:rsidR="00F947BB" w:rsidRDefault="00F947BB" w:rsidP="00F947BB">
      <w:pPr>
        <w:keepNext/>
        <w:jc w:val="center"/>
      </w:pPr>
      <w:r>
        <w:rPr>
          <w:noProof/>
        </w:rPr>
        <w:drawing>
          <wp:inline distT="0" distB="0" distL="0" distR="0" wp14:anchorId="1CC4FDF8" wp14:editId="0B154DEE">
            <wp:extent cx="5274310" cy="1115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7DD" w14:textId="53CAD5A4" w:rsidR="00891C41" w:rsidRDefault="00F947BB" w:rsidP="00891C41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794F59">
        <w:rPr>
          <w:noProof/>
        </w:rPr>
        <w:t>13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 w:rsidR="00DE3BF6">
        <w:t>Fail-Fast</w:t>
      </w:r>
      <w:r>
        <w:rPr>
          <w:rFonts w:hint="eastAsia"/>
        </w:rPr>
        <w:t>检测（</w:t>
      </w:r>
      <w:r>
        <w:t>2</w:t>
      </w:r>
      <w:r>
        <w:rPr>
          <w:rFonts w:hint="eastAsia"/>
        </w:rPr>
        <w:t>）</w:t>
      </w:r>
    </w:p>
    <w:p w14:paraId="423C2F05" w14:textId="19E4BAF8" w:rsidR="00891C41" w:rsidRDefault="00891C41" w:rsidP="00891C41"/>
    <w:p w14:paraId="76E58200" w14:textId="04720453" w:rsidR="00891C41" w:rsidRDefault="00891C41" w:rsidP="00891C41">
      <w:pPr>
        <w:pStyle w:val="2"/>
        <w:numPr>
          <w:ilvl w:val="1"/>
          <w:numId w:val="4"/>
        </w:numPr>
      </w:pPr>
      <w:r>
        <w:rPr>
          <w:rFonts w:hint="eastAsia"/>
        </w:rPr>
        <w:t>Consumer接口</w:t>
      </w:r>
    </w:p>
    <w:p w14:paraId="251C9C20" w14:textId="5EA38174" w:rsidR="00FB3B80" w:rsidRPr="00FB3B80" w:rsidRDefault="00FB3B80" w:rsidP="00EC187B">
      <w:pPr>
        <w:ind w:firstLine="420"/>
      </w:pPr>
      <w:r>
        <w:rPr>
          <w:rFonts w:hint="eastAsia"/>
        </w:rPr>
        <w:t>Consumer接口，顾名思义就是消费者，主要用于包装一个类对象的访问操作（读操作）通过实现接口提供的accept方法完成对象的读行为。</w:t>
      </w:r>
    </w:p>
    <w:p w14:paraId="605A7B74" w14:textId="2B105152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255B3335" w14:textId="36C83FE3" w:rsidR="009D1FEA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3B47B3D1" w14:textId="77777777" w:rsidR="009D1FEA" w:rsidRPr="009D1FEA" w:rsidRDefault="009D1FEA" w:rsidP="009D1FEA">
      <w:pPr>
        <w:rPr>
          <w:rFonts w:hint="eastAsia"/>
        </w:rPr>
      </w:pPr>
    </w:p>
    <w:p w14:paraId="1E8E8561" w14:textId="1DCB8FDF" w:rsidR="00E350A3" w:rsidRDefault="009D1FEA" w:rsidP="00651A93">
      <w:pPr>
        <w:pStyle w:val="2"/>
        <w:numPr>
          <w:ilvl w:val="1"/>
          <w:numId w:val="4"/>
        </w:numPr>
      </w:pPr>
      <w:r>
        <w:rPr>
          <w:rFonts w:hint="eastAsia"/>
        </w:rPr>
        <w:t>Spliterators</w:t>
      </w:r>
    </w:p>
    <w:p w14:paraId="4DE579C5" w14:textId="77777777" w:rsidR="009D1FEA" w:rsidRPr="009D1FEA" w:rsidRDefault="009D1FEA" w:rsidP="009D1FEA">
      <w:pPr>
        <w:rPr>
          <w:rFonts w:hint="eastAsia"/>
        </w:rPr>
      </w:pP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071D" w14:textId="77777777" w:rsidR="001F3E3A" w:rsidRDefault="001F3E3A" w:rsidP="003E0D70">
      <w:r>
        <w:separator/>
      </w:r>
    </w:p>
  </w:endnote>
  <w:endnote w:type="continuationSeparator" w:id="0">
    <w:p w14:paraId="49B27C20" w14:textId="77777777" w:rsidR="001F3E3A" w:rsidRDefault="001F3E3A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8B27" w14:textId="77777777" w:rsidR="001F3E3A" w:rsidRDefault="001F3E3A" w:rsidP="003E0D70">
      <w:r>
        <w:separator/>
      </w:r>
    </w:p>
  </w:footnote>
  <w:footnote w:type="continuationSeparator" w:id="0">
    <w:p w14:paraId="7CAECC90" w14:textId="77777777" w:rsidR="001F3E3A" w:rsidRDefault="001F3E3A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7628BE"/>
    <w:multiLevelType w:val="hybridMultilevel"/>
    <w:tmpl w:val="82F69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CC"/>
    <w:rsid w:val="000073A2"/>
    <w:rsid w:val="00012EE7"/>
    <w:rsid w:val="00037A0A"/>
    <w:rsid w:val="00042731"/>
    <w:rsid w:val="00050B5D"/>
    <w:rsid w:val="00051B6D"/>
    <w:rsid w:val="0005293B"/>
    <w:rsid w:val="00055EBB"/>
    <w:rsid w:val="00083A65"/>
    <w:rsid w:val="000C6DCC"/>
    <w:rsid w:val="000C7A18"/>
    <w:rsid w:val="000E3736"/>
    <w:rsid w:val="000F3BDB"/>
    <w:rsid w:val="001176A7"/>
    <w:rsid w:val="00120570"/>
    <w:rsid w:val="001208C4"/>
    <w:rsid w:val="00126A95"/>
    <w:rsid w:val="00135086"/>
    <w:rsid w:val="00194210"/>
    <w:rsid w:val="00196391"/>
    <w:rsid w:val="001A7DBF"/>
    <w:rsid w:val="001E1719"/>
    <w:rsid w:val="001F3E3A"/>
    <w:rsid w:val="00220A54"/>
    <w:rsid w:val="002238B7"/>
    <w:rsid w:val="00256B5C"/>
    <w:rsid w:val="0028332A"/>
    <w:rsid w:val="00295178"/>
    <w:rsid w:val="002A03F9"/>
    <w:rsid w:val="002A5D32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0083"/>
    <w:rsid w:val="003B21F5"/>
    <w:rsid w:val="003E0D70"/>
    <w:rsid w:val="003E4164"/>
    <w:rsid w:val="004525BC"/>
    <w:rsid w:val="00454E82"/>
    <w:rsid w:val="00461B84"/>
    <w:rsid w:val="004A3B14"/>
    <w:rsid w:val="004A7712"/>
    <w:rsid w:val="004B340A"/>
    <w:rsid w:val="00506FA5"/>
    <w:rsid w:val="00510D2B"/>
    <w:rsid w:val="0051250E"/>
    <w:rsid w:val="00512916"/>
    <w:rsid w:val="005156BB"/>
    <w:rsid w:val="0053585B"/>
    <w:rsid w:val="00551C76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329FE"/>
    <w:rsid w:val="00745FBA"/>
    <w:rsid w:val="0074716E"/>
    <w:rsid w:val="00760D3D"/>
    <w:rsid w:val="007927EF"/>
    <w:rsid w:val="00793FE2"/>
    <w:rsid w:val="00794F59"/>
    <w:rsid w:val="007D506B"/>
    <w:rsid w:val="007E2454"/>
    <w:rsid w:val="00832B0F"/>
    <w:rsid w:val="00874BF9"/>
    <w:rsid w:val="00882986"/>
    <w:rsid w:val="00891C41"/>
    <w:rsid w:val="008A2EC4"/>
    <w:rsid w:val="008B7520"/>
    <w:rsid w:val="00926A09"/>
    <w:rsid w:val="00933D64"/>
    <w:rsid w:val="0094193A"/>
    <w:rsid w:val="00963444"/>
    <w:rsid w:val="00965887"/>
    <w:rsid w:val="009871C2"/>
    <w:rsid w:val="009D1FEA"/>
    <w:rsid w:val="009E19A8"/>
    <w:rsid w:val="00A24C54"/>
    <w:rsid w:val="00A338F1"/>
    <w:rsid w:val="00A65FEC"/>
    <w:rsid w:val="00A70F55"/>
    <w:rsid w:val="00AA27A1"/>
    <w:rsid w:val="00AC7B75"/>
    <w:rsid w:val="00AD5C10"/>
    <w:rsid w:val="00B046AB"/>
    <w:rsid w:val="00B070F9"/>
    <w:rsid w:val="00B31987"/>
    <w:rsid w:val="00B5236F"/>
    <w:rsid w:val="00B54D59"/>
    <w:rsid w:val="00B80140"/>
    <w:rsid w:val="00BA4773"/>
    <w:rsid w:val="00BD2566"/>
    <w:rsid w:val="00BE1110"/>
    <w:rsid w:val="00C13B1F"/>
    <w:rsid w:val="00C25356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D96205"/>
    <w:rsid w:val="00DE3BF6"/>
    <w:rsid w:val="00DF7CBA"/>
    <w:rsid w:val="00E10171"/>
    <w:rsid w:val="00E23202"/>
    <w:rsid w:val="00E350A3"/>
    <w:rsid w:val="00E86ED8"/>
    <w:rsid w:val="00EC0BCC"/>
    <w:rsid w:val="00EC187B"/>
    <w:rsid w:val="00ED007B"/>
    <w:rsid w:val="00ED192D"/>
    <w:rsid w:val="00F13641"/>
    <w:rsid w:val="00F22DAE"/>
    <w:rsid w:val="00F6359F"/>
    <w:rsid w:val="00F7061C"/>
    <w:rsid w:val="00F71E3D"/>
    <w:rsid w:val="00F858B6"/>
    <w:rsid w:val="00F947BB"/>
    <w:rsid w:val="00FB3B80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2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525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E23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nevermorewang/p/936843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F17B-B749-4F3C-BB87-C779761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huahua</cp:lastModifiedBy>
  <cp:revision>106</cp:revision>
  <dcterms:created xsi:type="dcterms:W3CDTF">2018-09-28T10:12:00Z</dcterms:created>
  <dcterms:modified xsi:type="dcterms:W3CDTF">2018-10-20T02:46:00Z</dcterms:modified>
</cp:coreProperties>
</file>